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C3284" w14:textId="16299387" w:rsidR="007C6D9A" w:rsidRPr="00206140" w:rsidRDefault="00206140" w:rsidP="00206140">
      <w:pPr>
        <w:rPr>
          <w:rFonts w:ascii="標楷體" w:eastAsia="標楷體" w:hAnsi="標楷體" w:cs="Arial"/>
          <w:b/>
          <w:color w:val="000000" w:themeColor="text1"/>
          <w:sz w:val="36"/>
        </w:rPr>
      </w:pPr>
      <w:r w:rsidRPr="00206140">
        <w:rPr>
          <w:rFonts w:ascii="標楷體" w:eastAsia="標楷體" w:hAnsi="標楷體" w:cs="Arial"/>
          <w:b/>
          <w:color w:val="000000" w:themeColor="text1"/>
          <w:sz w:val="36"/>
        </w:rPr>
        <w:t>高鐵訂票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308"/>
      </w:tblGrid>
      <w:tr w:rsidR="00782C1B" w:rsidRPr="00206140" w14:paraId="6AC8F1CC" w14:textId="77777777" w:rsidTr="00206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CABD07" w14:textId="2227A920" w:rsidR="00782C1B" w:rsidRPr="00641BC1" w:rsidRDefault="00782C1B" w:rsidP="00206140">
            <w:pPr>
              <w:widowControl/>
              <w:rPr>
                <w:rFonts w:ascii="標楷體" w:eastAsia="標楷體" w:hAnsi="標楷體" w:cs="Arial"/>
                <w:b w:val="0"/>
                <w:color w:val="0070C0"/>
              </w:rPr>
            </w:pPr>
            <w:r w:rsidRPr="00641BC1">
              <w:rPr>
                <w:rFonts w:ascii="標楷體" w:eastAsia="標楷體" w:hAnsi="標楷體" w:cs="Arial"/>
                <w:b w:val="0"/>
                <w:color w:val="0070C0"/>
              </w:rPr>
              <w:t>User</w:t>
            </w:r>
            <w:r w:rsidR="00555F30" w:rsidRPr="00641BC1">
              <w:rPr>
                <w:rFonts w:ascii="標楷體" w:eastAsia="標楷體" w:hAnsi="標楷體" w:cs="Arial"/>
                <w:b w:val="0"/>
                <w:color w:val="0070C0"/>
              </w:rPr>
              <w:t xml:space="preserve"> </w:t>
            </w:r>
            <w:r w:rsidR="00555F30" w:rsidRPr="00641BC1">
              <w:rPr>
                <w:rFonts w:ascii="標楷體" w:eastAsia="標楷體" w:hAnsi="標楷體" w:cs="Arial" w:hint="eastAsia"/>
                <w:b w:val="0"/>
                <w:color w:val="0070C0"/>
              </w:rPr>
              <w:t>1</w:t>
            </w:r>
          </w:p>
        </w:tc>
        <w:tc>
          <w:tcPr>
            <w:tcW w:w="7308" w:type="dxa"/>
          </w:tcPr>
          <w:p w14:paraId="0AC2B5E6" w14:textId="77777777" w:rsidR="00782C1B" w:rsidRPr="00641BC1" w:rsidRDefault="00782C1B" w:rsidP="0020614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b w:val="0"/>
                <w:color w:val="0070C0"/>
              </w:rPr>
            </w:pPr>
            <w:r w:rsidRPr="00641BC1">
              <w:rPr>
                <w:rFonts w:ascii="標楷體" w:eastAsia="標楷體" w:hAnsi="標楷體" w:cs="Arial"/>
                <w:b w:val="0"/>
                <w:color w:val="0070C0"/>
              </w:rPr>
              <w:t>高鐵訂票</w:t>
            </w:r>
            <w:r w:rsidR="00C47FE1" w:rsidRPr="00641BC1">
              <w:rPr>
                <w:rFonts w:ascii="標楷體" w:eastAsia="標楷體" w:hAnsi="標楷體" w:cs="Arial"/>
                <w:b w:val="0"/>
                <w:color w:val="0070C0"/>
              </w:rPr>
              <w:t xml:space="preserve"> </w:t>
            </w:r>
            <w:r w:rsidR="00C47FE1" w:rsidRPr="00641BC1">
              <w:rPr>
                <w:rFonts w:ascii="標楷體" w:eastAsia="標楷體" w:hAnsi="標楷體" w:cs="Arial"/>
                <w:b w:val="0"/>
                <w:color w:val="0070C0"/>
                <w:highlight w:val="yellow"/>
              </w:rPr>
              <w:t>(領域主題詞)</w:t>
            </w:r>
          </w:p>
        </w:tc>
      </w:tr>
      <w:tr w:rsidR="00782C1B" w:rsidRPr="00840E29" w14:paraId="4D0F173D" w14:textId="77777777" w:rsidTr="0084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39F1169F" w14:textId="668FF628" w:rsidR="00782C1B" w:rsidRPr="00641BC1" w:rsidRDefault="00C47FE1" w:rsidP="00206140">
            <w:pPr>
              <w:widowControl/>
              <w:rPr>
                <w:rFonts w:ascii="標楷體" w:eastAsia="標楷體" w:hAnsi="標楷體" w:cs="Arial"/>
                <w:b w:val="0"/>
                <w:color w:val="0070C0"/>
              </w:rPr>
            </w:pPr>
            <w:r w:rsidRPr="00641BC1">
              <w:rPr>
                <w:rFonts w:ascii="標楷體" w:eastAsia="標楷體" w:hAnsi="標楷體" w:cs="Arial"/>
                <w:b w:val="0"/>
                <w:color w:val="0070C0"/>
              </w:rPr>
              <w:t>User</w:t>
            </w:r>
            <w:r w:rsidR="00555F30" w:rsidRPr="00641BC1">
              <w:rPr>
                <w:rFonts w:ascii="標楷體" w:eastAsia="標楷體" w:hAnsi="標楷體" w:cs="Arial"/>
                <w:b w:val="0"/>
                <w:color w:val="0070C0"/>
              </w:rPr>
              <w:t xml:space="preserve"> 1</w:t>
            </w:r>
          </w:p>
        </w:tc>
        <w:tc>
          <w:tcPr>
            <w:tcW w:w="7308" w:type="dxa"/>
            <w:shd w:val="clear" w:color="auto" w:fill="auto"/>
          </w:tcPr>
          <w:p w14:paraId="70FDA0CF" w14:textId="0B38EEA3" w:rsidR="00782C1B" w:rsidRPr="00641BC1" w:rsidRDefault="00782C1B" w:rsidP="00555F3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/>
                <w:color w:val="0070C0"/>
              </w:rPr>
              <w:t>您好，我要一張車票。</w:t>
            </w:r>
          </w:p>
        </w:tc>
      </w:tr>
      <w:tr w:rsidR="00782C1B" w:rsidRPr="00840E29" w14:paraId="41CC0C12" w14:textId="77777777" w:rsidTr="00206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FB6AAE" w14:textId="77777777" w:rsidR="00782C1B" w:rsidRPr="00641BC1" w:rsidRDefault="00C47FE1" w:rsidP="00206140">
            <w:pPr>
              <w:widowControl/>
              <w:rPr>
                <w:rFonts w:ascii="標楷體" w:eastAsia="標楷體" w:hAnsi="標楷體" w:cs="Arial"/>
                <w:b w:val="0"/>
                <w:color w:val="0070C0"/>
              </w:rPr>
            </w:pPr>
            <w:r w:rsidRPr="00641BC1">
              <w:rPr>
                <w:rFonts w:ascii="標楷體" w:eastAsia="標楷體" w:hAnsi="標楷體" w:cs="Arial"/>
                <w:b w:val="0"/>
                <w:color w:val="0070C0"/>
              </w:rPr>
              <w:t>Agent</w:t>
            </w:r>
          </w:p>
        </w:tc>
        <w:tc>
          <w:tcPr>
            <w:tcW w:w="7308" w:type="dxa"/>
          </w:tcPr>
          <w:p w14:paraId="06388828" w14:textId="77777777" w:rsidR="00782C1B" w:rsidRPr="00641BC1" w:rsidRDefault="00782C1B" w:rsidP="0020614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/>
                <w:color w:val="0070C0"/>
              </w:rPr>
              <w:t>請問您的姓名？</w:t>
            </w:r>
          </w:p>
        </w:tc>
      </w:tr>
      <w:tr w:rsidR="00782C1B" w:rsidRPr="00840E29" w14:paraId="35AF07ED" w14:textId="77777777" w:rsidTr="0084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4BF7E874" w14:textId="3BE34BF3" w:rsidR="00782C1B" w:rsidRPr="00641BC1" w:rsidRDefault="00C47FE1" w:rsidP="00206140">
            <w:pPr>
              <w:widowControl/>
              <w:rPr>
                <w:rFonts w:ascii="標楷體" w:eastAsia="標楷體" w:hAnsi="標楷體" w:cs="Arial"/>
                <w:b w:val="0"/>
                <w:color w:val="0070C0"/>
              </w:rPr>
            </w:pPr>
            <w:r w:rsidRPr="00641BC1">
              <w:rPr>
                <w:rFonts w:ascii="標楷體" w:eastAsia="標楷體" w:hAnsi="標楷體" w:cs="Arial"/>
                <w:b w:val="0"/>
                <w:color w:val="0070C0"/>
              </w:rPr>
              <w:t>User</w:t>
            </w:r>
            <w:r w:rsidR="00555F30" w:rsidRPr="00641BC1">
              <w:rPr>
                <w:rFonts w:ascii="標楷體" w:eastAsia="標楷體" w:hAnsi="標楷體" w:cs="Arial"/>
                <w:b w:val="0"/>
                <w:color w:val="0070C0"/>
              </w:rPr>
              <w:t xml:space="preserve"> 1</w:t>
            </w:r>
          </w:p>
        </w:tc>
        <w:tc>
          <w:tcPr>
            <w:tcW w:w="7308" w:type="dxa"/>
            <w:shd w:val="clear" w:color="auto" w:fill="auto"/>
          </w:tcPr>
          <w:p w14:paraId="009D82C9" w14:textId="7F04C4DE" w:rsidR="00782C1B" w:rsidRPr="00641BC1" w:rsidRDefault="00006012" w:rsidP="0020614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/>
                <w:color w:val="0070C0"/>
              </w:rPr>
              <w:t>蔡</w:t>
            </w:r>
            <w:r w:rsidR="00374403" w:rsidRPr="00641BC1">
              <w:rPr>
                <w:rFonts w:ascii="標楷體" w:eastAsia="標楷體" w:hAnsi="標楷體" w:cs="Arial" w:hint="eastAsia"/>
                <w:color w:val="0070C0"/>
              </w:rPr>
              <w:t>依玲</w:t>
            </w:r>
          </w:p>
        </w:tc>
      </w:tr>
      <w:tr w:rsidR="00782C1B" w:rsidRPr="00840E29" w14:paraId="1D9161ED" w14:textId="77777777" w:rsidTr="0084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16CFDDB4" w14:textId="77777777" w:rsidR="00782C1B" w:rsidRPr="00641BC1" w:rsidRDefault="00C47FE1" w:rsidP="00206140">
            <w:pPr>
              <w:widowControl/>
              <w:rPr>
                <w:rFonts w:ascii="標楷體" w:eastAsia="標楷體" w:hAnsi="標楷體" w:cs="Arial"/>
                <w:b w:val="0"/>
                <w:color w:val="0070C0"/>
              </w:rPr>
            </w:pPr>
            <w:r w:rsidRPr="00641BC1">
              <w:rPr>
                <w:rFonts w:ascii="標楷體" w:eastAsia="標楷體" w:hAnsi="標楷體" w:cs="Arial"/>
                <w:b w:val="0"/>
                <w:color w:val="0070C0"/>
              </w:rPr>
              <w:t>Agent</w:t>
            </w:r>
          </w:p>
        </w:tc>
        <w:tc>
          <w:tcPr>
            <w:tcW w:w="7308" w:type="dxa"/>
            <w:shd w:val="clear" w:color="auto" w:fill="auto"/>
          </w:tcPr>
          <w:p w14:paraId="3F78EFB9" w14:textId="77777777" w:rsidR="00782C1B" w:rsidRPr="00641BC1" w:rsidRDefault="00782C1B" w:rsidP="0020614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/>
                <w:color w:val="0070C0"/>
              </w:rPr>
              <w:t>請問身分證號碼？</w:t>
            </w:r>
          </w:p>
        </w:tc>
      </w:tr>
      <w:tr w:rsidR="00782C1B" w:rsidRPr="00840E29" w14:paraId="783C5ED4" w14:textId="77777777" w:rsidTr="0084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6D669324" w14:textId="19E586F1" w:rsidR="00782C1B" w:rsidRPr="00641BC1" w:rsidRDefault="00C47FE1" w:rsidP="00206140">
            <w:pPr>
              <w:widowControl/>
              <w:rPr>
                <w:rFonts w:ascii="標楷體" w:eastAsia="標楷體" w:hAnsi="標楷體" w:cs="Arial"/>
                <w:b w:val="0"/>
                <w:color w:val="0070C0"/>
              </w:rPr>
            </w:pPr>
            <w:r w:rsidRPr="00641BC1">
              <w:rPr>
                <w:rFonts w:ascii="標楷體" w:eastAsia="標楷體" w:hAnsi="標楷體" w:cs="Arial"/>
                <w:b w:val="0"/>
                <w:color w:val="0070C0"/>
              </w:rPr>
              <w:t>User</w:t>
            </w:r>
            <w:r w:rsidR="00555F30" w:rsidRPr="00641BC1">
              <w:rPr>
                <w:rFonts w:ascii="標楷體" w:eastAsia="標楷體" w:hAnsi="標楷體" w:cs="Arial"/>
                <w:b w:val="0"/>
                <w:color w:val="0070C0"/>
              </w:rPr>
              <w:t xml:space="preserve"> 1</w:t>
            </w:r>
          </w:p>
        </w:tc>
        <w:tc>
          <w:tcPr>
            <w:tcW w:w="7308" w:type="dxa"/>
            <w:shd w:val="clear" w:color="auto" w:fill="auto"/>
          </w:tcPr>
          <w:p w14:paraId="1327C850" w14:textId="77777777" w:rsidR="00782C1B" w:rsidRPr="00641BC1" w:rsidRDefault="00782C1B" w:rsidP="0020614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/>
                <w:color w:val="0070C0"/>
              </w:rPr>
              <w:t>A222222222</w:t>
            </w:r>
          </w:p>
        </w:tc>
      </w:tr>
      <w:tr w:rsidR="00782C1B" w:rsidRPr="00840E29" w14:paraId="5B54D711" w14:textId="77777777" w:rsidTr="0084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3F0EECF1" w14:textId="77777777" w:rsidR="00782C1B" w:rsidRPr="00641BC1" w:rsidRDefault="00C47FE1" w:rsidP="00206140">
            <w:pPr>
              <w:widowControl/>
              <w:rPr>
                <w:rFonts w:ascii="標楷體" w:eastAsia="標楷體" w:hAnsi="標楷體" w:cs="Arial"/>
                <w:b w:val="0"/>
                <w:color w:val="0070C0"/>
              </w:rPr>
            </w:pPr>
            <w:r w:rsidRPr="00641BC1">
              <w:rPr>
                <w:rFonts w:ascii="標楷體" w:eastAsia="標楷體" w:hAnsi="標楷體" w:cs="Arial"/>
                <w:b w:val="0"/>
                <w:color w:val="0070C0"/>
              </w:rPr>
              <w:t>Agent</w:t>
            </w:r>
          </w:p>
        </w:tc>
        <w:tc>
          <w:tcPr>
            <w:tcW w:w="7308" w:type="dxa"/>
            <w:shd w:val="clear" w:color="auto" w:fill="auto"/>
          </w:tcPr>
          <w:p w14:paraId="3AA4B231" w14:textId="77777777" w:rsidR="00782C1B" w:rsidRPr="00641BC1" w:rsidRDefault="00782C1B" w:rsidP="0020614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/>
                <w:color w:val="0070C0"/>
              </w:rPr>
              <w:t>要從哪一站出發？</w:t>
            </w:r>
          </w:p>
        </w:tc>
      </w:tr>
      <w:tr w:rsidR="00782C1B" w:rsidRPr="00840E29" w14:paraId="596A896F" w14:textId="77777777" w:rsidTr="0084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60CB9C23" w14:textId="157680FA" w:rsidR="00782C1B" w:rsidRPr="00641BC1" w:rsidRDefault="00C47FE1" w:rsidP="00206140">
            <w:pPr>
              <w:widowControl/>
              <w:rPr>
                <w:rFonts w:ascii="標楷體" w:eastAsia="標楷體" w:hAnsi="標楷體" w:cs="Arial"/>
                <w:b w:val="0"/>
                <w:color w:val="0070C0"/>
              </w:rPr>
            </w:pPr>
            <w:r w:rsidRPr="00641BC1">
              <w:rPr>
                <w:rFonts w:ascii="標楷體" w:eastAsia="標楷體" w:hAnsi="標楷體" w:cs="Arial"/>
                <w:b w:val="0"/>
                <w:color w:val="0070C0"/>
              </w:rPr>
              <w:t>User</w:t>
            </w:r>
            <w:r w:rsidR="00555F30" w:rsidRPr="00641BC1">
              <w:rPr>
                <w:rFonts w:ascii="標楷體" w:eastAsia="標楷體" w:hAnsi="標楷體" w:cs="Arial"/>
                <w:b w:val="0"/>
                <w:color w:val="0070C0"/>
              </w:rPr>
              <w:t xml:space="preserve"> 1</w:t>
            </w:r>
          </w:p>
        </w:tc>
        <w:tc>
          <w:tcPr>
            <w:tcW w:w="7308" w:type="dxa"/>
            <w:shd w:val="clear" w:color="auto" w:fill="auto"/>
          </w:tcPr>
          <w:p w14:paraId="7E31D94E" w14:textId="77777777" w:rsidR="00782C1B" w:rsidRPr="00641BC1" w:rsidRDefault="00782C1B" w:rsidP="0020614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/>
                <w:color w:val="0070C0"/>
              </w:rPr>
              <w:t>台北</w:t>
            </w:r>
          </w:p>
        </w:tc>
      </w:tr>
      <w:tr w:rsidR="00782C1B" w:rsidRPr="00840E29" w14:paraId="701A5BBA" w14:textId="77777777" w:rsidTr="0084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67274A27" w14:textId="77777777" w:rsidR="00782C1B" w:rsidRPr="00641BC1" w:rsidRDefault="00C47FE1" w:rsidP="00206140">
            <w:pPr>
              <w:widowControl/>
              <w:rPr>
                <w:rFonts w:ascii="標楷體" w:eastAsia="標楷體" w:hAnsi="標楷體" w:cs="Arial"/>
                <w:b w:val="0"/>
                <w:color w:val="0070C0"/>
              </w:rPr>
            </w:pPr>
            <w:r w:rsidRPr="00641BC1">
              <w:rPr>
                <w:rFonts w:ascii="標楷體" w:eastAsia="標楷體" w:hAnsi="標楷體" w:cs="Arial"/>
                <w:b w:val="0"/>
                <w:color w:val="0070C0"/>
              </w:rPr>
              <w:t>Agent</w:t>
            </w:r>
          </w:p>
        </w:tc>
        <w:tc>
          <w:tcPr>
            <w:tcW w:w="7308" w:type="dxa"/>
            <w:shd w:val="clear" w:color="auto" w:fill="auto"/>
          </w:tcPr>
          <w:p w14:paraId="6954AA69" w14:textId="77777777" w:rsidR="00782C1B" w:rsidRPr="00641BC1" w:rsidRDefault="00782C1B" w:rsidP="0020614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/>
                <w:color w:val="0070C0"/>
              </w:rPr>
              <w:t>目的地是哪一站？</w:t>
            </w:r>
          </w:p>
        </w:tc>
      </w:tr>
      <w:tr w:rsidR="00782C1B" w:rsidRPr="00840E29" w14:paraId="15097DAA" w14:textId="77777777" w:rsidTr="0084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3E3DE9C1" w14:textId="7E3EBDD9" w:rsidR="00782C1B" w:rsidRPr="00641BC1" w:rsidRDefault="00C47FE1" w:rsidP="00206140">
            <w:pPr>
              <w:widowControl/>
              <w:rPr>
                <w:rFonts w:ascii="標楷體" w:eastAsia="標楷體" w:hAnsi="標楷體" w:cs="Arial"/>
                <w:b w:val="0"/>
                <w:color w:val="0070C0"/>
              </w:rPr>
            </w:pPr>
            <w:r w:rsidRPr="00641BC1">
              <w:rPr>
                <w:rFonts w:ascii="標楷體" w:eastAsia="標楷體" w:hAnsi="標楷體" w:cs="Arial"/>
                <w:b w:val="0"/>
                <w:color w:val="0070C0"/>
              </w:rPr>
              <w:t>User</w:t>
            </w:r>
            <w:r w:rsidR="00555F30" w:rsidRPr="00641BC1">
              <w:rPr>
                <w:rFonts w:ascii="標楷體" w:eastAsia="標楷體" w:hAnsi="標楷體" w:cs="Arial"/>
                <w:b w:val="0"/>
                <w:color w:val="0070C0"/>
              </w:rPr>
              <w:t xml:space="preserve"> 1</w:t>
            </w:r>
          </w:p>
        </w:tc>
        <w:tc>
          <w:tcPr>
            <w:tcW w:w="7308" w:type="dxa"/>
            <w:shd w:val="clear" w:color="auto" w:fill="auto"/>
          </w:tcPr>
          <w:p w14:paraId="683D5C44" w14:textId="77777777" w:rsidR="00782C1B" w:rsidRPr="00641BC1" w:rsidRDefault="00782C1B" w:rsidP="0020614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/>
                <w:color w:val="0070C0"/>
              </w:rPr>
              <w:t>台中</w:t>
            </w:r>
          </w:p>
        </w:tc>
      </w:tr>
      <w:tr w:rsidR="00782C1B" w:rsidRPr="00840E29" w14:paraId="15DBE795" w14:textId="77777777" w:rsidTr="0084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282697E2" w14:textId="77777777" w:rsidR="00782C1B" w:rsidRPr="00641BC1" w:rsidRDefault="00C47FE1" w:rsidP="00206140">
            <w:pPr>
              <w:widowControl/>
              <w:rPr>
                <w:rFonts w:ascii="標楷體" w:eastAsia="標楷體" w:hAnsi="標楷體" w:cs="Arial"/>
                <w:b w:val="0"/>
                <w:color w:val="0070C0"/>
              </w:rPr>
            </w:pPr>
            <w:r w:rsidRPr="00641BC1">
              <w:rPr>
                <w:rFonts w:ascii="標楷體" w:eastAsia="標楷體" w:hAnsi="標楷體" w:cs="Arial"/>
                <w:b w:val="0"/>
                <w:color w:val="0070C0"/>
              </w:rPr>
              <w:t>Agent</w:t>
            </w:r>
          </w:p>
        </w:tc>
        <w:tc>
          <w:tcPr>
            <w:tcW w:w="7308" w:type="dxa"/>
            <w:shd w:val="clear" w:color="auto" w:fill="auto"/>
          </w:tcPr>
          <w:p w14:paraId="6B9D8A9F" w14:textId="77777777" w:rsidR="00782C1B" w:rsidRPr="00641BC1" w:rsidRDefault="00782C1B" w:rsidP="0020614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/>
                <w:color w:val="0070C0"/>
              </w:rPr>
              <w:t>出發時間呢？</w:t>
            </w:r>
          </w:p>
        </w:tc>
      </w:tr>
      <w:tr w:rsidR="00782C1B" w:rsidRPr="00840E29" w14:paraId="5F414462" w14:textId="77777777" w:rsidTr="0084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304FEF4F" w14:textId="48063587" w:rsidR="00782C1B" w:rsidRPr="00641BC1" w:rsidRDefault="00C47FE1" w:rsidP="00206140">
            <w:pPr>
              <w:widowControl/>
              <w:rPr>
                <w:rFonts w:ascii="標楷體" w:eastAsia="標楷體" w:hAnsi="標楷體" w:cs="Arial"/>
                <w:b w:val="0"/>
                <w:color w:val="0070C0"/>
              </w:rPr>
            </w:pPr>
            <w:r w:rsidRPr="00641BC1">
              <w:rPr>
                <w:rFonts w:ascii="標楷體" w:eastAsia="標楷體" w:hAnsi="標楷體" w:cs="Arial"/>
                <w:b w:val="0"/>
                <w:color w:val="0070C0"/>
              </w:rPr>
              <w:t>User</w:t>
            </w:r>
            <w:r w:rsidR="00555F30" w:rsidRPr="00641BC1">
              <w:rPr>
                <w:rFonts w:ascii="標楷體" w:eastAsia="標楷體" w:hAnsi="標楷體" w:cs="Arial"/>
                <w:b w:val="0"/>
                <w:color w:val="0070C0"/>
              </w:rPr>
              <w:t xml:space="preserve"> 1</w:t>
            </w:r>
          </w:p>
        </w:tc>
        <w:tc>
          <w:tcPr>
            <w:tcW w:w="7308" w:type="dxa"/>
            <w:shd w:val="clear" w:color="auto" w:fill="auto"/>
          </w:tcPr>
          <w:p w14:paraId="059C7BAD" w14:textId="77777777" w:rsidR="00782C1B" w:rsidRPr="00641BC1" w:rsidRDefault="00006012" w:rsidP="0020614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/>
                <w:color w:val="0070C0"/>
              </w:rPr>
              <w:t>2019/09/</w:t>
            </w:r>
            <w:r w:rsidR="00782C1B" w:rsidRPr="00641BC1">
              <w:rPr>
                <w:rFonts w:ascii="標楷體" w:eastAsia="標楷體" w:hAnsi="標楷體" w:cs="Arial"/>
                <w:color w:val="0070C0"/>
              </w:rPr>
              <w:t>25  9:01</w:t>
            </w:r>
          </w:p>
        </w:tc>
      </w:tr>
      <w:tr w:rsidR="00782C1B" w:rsidRPr="00840E29" w14:paraId="1C4FE29F" w14:textId="77777777" w:rsidTr="0084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65E947B4" w14:textId="77777777" w:rsidR="00782C1B" w:rsidRPr="00641BC1" w:rsidRDefault="00C47FE1" w:rsidP="00206140">
            <w:pPr>
              <w:widowControl/>
              <w:rPr>
                <w:rFonts w:ascii="標楷體" w:eastAsia="標楷體" w:hAnsi="標楷體" w:cs="Arial"/>
                <w:b w:val="0"/>
                <w:color w:val="0070C0"/>
              </w:rPr>
            </w:pPr>
            <w:r w:rsidRPr="00641BC1">
              <w:rPr>
                <w:rFonts w:ascii="標楷體" w:eastAsia="標楷體" w:hAnsi="標楷體" w:cs="Arial"/>
                <w:b w:val="0"/>
                <w:color w:val="0070C0"/>
              </w:rPr>
              <w:t>Agent</w:t>
            </w:r>
          </w:p>
        </w:tc>
        <w:tc>
          <w:tcPr>
            <w:tcW w:w="7308" w:type="dxa"/>
            <w:shd w:val="clear" w:color="auto" w:fill="auto"/>
          </w:tcPr>
          <w:p w14:paraId="4170B801" w14:textId="77777777" w:rsidR="00782C1B" w:rsidRPr="00641BC1" w:rsidRDefault="00782C1B" w:rsidP="0020614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/>
                <w:color w:val="0070C0"/>
              </w:rPr>
              <w:t>想搭乘對號座還是自由座？</w:t>
            </w:r>
          </w:p>
        </w:tc>
      </w:tr>
      <w:tr w:rsidR="00782C1B" w:rsidRPr="00840E29" w14:paraId="31F0A0CD" w14:textId="77777777" w:rsidTr="0084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3FB5A296" w14:textId="31405416" w:rsidR="00782C1B" w:rsidRPr="00641BC1" w:rsidRDefault="00C47FE1" w:rsidP="00206140">
            <w:pPr>
              <w:widowControl/>
              <w:rPr>
                <w:rFonts w:ascii="標楷體" w:eastAsia="標楷體" w:hAnsi="標楷體" w:cs="Arial"/>
                <w:b w:val="0"/>
                <w:color w:val="0070C0"/>
              </w:rPr>
            </w:pPr>
            <w:r w:rsidRPr="00641BC1">
              <w:rPr>
                <w:rFonts w:ascii="標楷體" w:eastAsia="標楷體" w:hAnsi="標楷體" w:cs="Arial"/>
                <w:b w:val="0"/>
                <w:color w:val="0070C0"/>
              </w:rPr>
              <w:t>User</w:t>
            </w:r>
            <w:r w:rsidR="00555F30" w:rsidRPr="00641BC1">
              <w:rPr>
                <w:rFonts w:ascii="標楷體" w:eastAsia="標楷體" w:hAnsi="標楷體" w:cs="Arial"/>
                <w:b w:val="0"/>
                <w:color w:val="0070C0"/>
              </w:rPr>
              <w:t xml:space="preserve"> 1</w:t>
            </w:r>
          </w:p>
        </w:tc>
        <w:tc>
          <w:tcPr>
            <w:tcW w:w="7308" w:type="dxa"/>
            <w:shd w:val="clear" w:color="auto" w:fill="auto"/>
          </w:tcPr>
          <w:p w14:paraId="362B3081" w14:textId="77777777" w:rsidR="00782C1B" w:rsidRPr="00641BC1" w:rsidRDefault="00782C1B" w:rsidP="0020614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/>
                <w:color w:val="0070C0"/>
              </w:rPr>
              <w:t>對號座</w:t>
            </w:r>
          </w:p>
        </w:tc>
      </w:tr>
      <w:tr w:rsidR="00782C1B" w:rsidRPr="00840E29" w14:paraId="6691BADE" w14:textId="77777777" w:rsidTr="0084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7755AD70" w14:textId="77777777" w:rsidR="00782C1B" w:rsidRPr="00641BC1" w:rsidRDefault="00C47FE1" w:rsidP="00206140">
            <w:pPr>
              <w:widowControl/>
              <w:rPr>
                <w:rFonts w:ascii="標楷體" w:eastAsia="標楷體" w:hAnsi="標楷體" w:cs="Arial"/>
                <w:b w:val="0"/>
                <w:color w:val="0070C0"/>
              </w:rPr>
            </w:pPr>
            <w:r w:rsidRPr="00641BC1">
              <w:rPr>
                <w:rFonts w:ascii="標楷體" w:eastAsia="標楷體" w:hAnsi="標楷體" w:cs="Arial"/>
                <w:b w:val="0"/>
                <w:color w:val="0070C0"/>
              </w:rPr>
              <w:t>Agent</w:t>
            </w:r>
          </w:p>
        </w:tc>
        <w:tc>
          <w:tcPr>
            <w:tcW w:w="7308" w:type="dxa"/>
            <w:shd w:val="clear" w:color="auto" w:fill="auto"/>
          </w:tcPr>
          <w:p w14:paraId="2CEBA124" w14:textId="77777777" w:rsidR="00782C1B" w:rsidRPr="00641BC1" w:rsidRDefault="00782C1B" w:rsidP="0020614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/>
                <w:color w:val="0070C0"/>
              </w:rPr>
              <w:t>幾位乘客搭乘？</w:t>
            </w:r>
          </w:p>
        </w:tc>
      </w:tr>
      <w:tr w:rsidR="00782C1B" w:rsidRPr="00840E29" w14:paraId="6A5A1C6D" w14:textId="77777777" w:rsidTr="0084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7FBAB9DA" w14:textId="0BE693E1" w:rsidR="00782C1B" w:rsidRPr="00641BC1" w:rsidRDefault="00C47FE1" w:rsidP="00206140">
            <w:pPr>
              <w:widowControl/>
              <w:rPr>
                <w:rFonts w:ascii="標楷體" w:eastAsia="標楷體" w:hAnsi="標楷體" w:cs="Arial"/>
                <w:b w:val="0"/>
                <w:color w:val="0070C0"/>
              </w:rPr>
            </w:pPr>
            <w:r w:rsidRPr="00641BC1">
              <w:rPr>
                <w:rFonts w:ascii="標楷體" w:eastAsia="標楷體" w:hAnsi="標楷體" w:cs="Arial"/>
                <w:b w:val="0"/>
                <w:color w:val="0070C0"/>
              </w:rPr>
              <w:t>User</w:t>
            </w:r>
            <w:r w:rsidR="00555F30" w:rsidRPr="00641BC1">
              <w:rPr>
                <w:rFonts w:ascii="標楷體" w:eastAsia="標楷體" w:hAnsi="標楷體" w:cs="Arial"/>
                <w:b w:val="0"/>
                <w:color w:val="0070C0"/>
              </w:rPr>
              <w:t xml:space="preserve"> 1</w:t>
            </w:r>
          </w:p>
        </w:tc>
        <w:tc>
          <w:tcPr>
            <w:tcW w:w="7308" w:type="dxa"/>
            <w:shd w:val="clear" w:color="auto" w:fill="auto"/>
          </w:tcPr>
          <w:p w14:paraId="3978CCEB" w14:textId="77777777" w:rsidR="00782C1B" w:rsidRPr="00641BC1" w:rsidRDefault="00782C1B" w:rsidP="0020614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/>
                <w:color w:val="0070C0"/>
              </w:rPr>
              <w:t>1人</w:t>
            </w:r>
          </w:p>
        </w:tc>
      </w:tr>
      <w:tr w:rsidR="002029F7" w:rsidRPr="00840E29" w14:paraId="0B3FC62A" w14:textId="77777777" w:rsidTr="007C7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92D050"/>
          </w:tcPr>
          <w:p w14:paraId="06E66926" w14:textId="3B188F6E" w:rsidR="002029F7" w:rsidRPr="00641BC1" w:rsidRDefault="002029F7" w:rsidP="002029F7">
            <w:pPr>
              <w:widowControl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/>
                <w:b w:val="0"/>
                <w:color w:val="0070C0"/>
              </w:rPr>
              <w:t>Agent</w:t>
            </w:r>
          </w:p>
        </w:tc>
        <w:tc>
          <w:tcPr>
            <w:tcW w:w="7308" w:type="dxa"/>
            <w:shd w:val="clear" w:color="auto" w:fill="92D050"/>
          </w:tcPr>
          <w:p w14:paraId="505C97FE" w14:textId="745D25B5" w:rsidR="002029F7" w:rsidRPr="00641BC1" w:rsidRDefault="002029F7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 w:hint="eastAsia"/>
                <w:color w:val="0070C0"/>
              </w:rPr>
              <w:t>單程票還是來回票呢？</w:t>
            </w:r>
          </w:p>
        </w:tc>
      </w:tr>
      <w:tr w:rsidR="002029F7" w:rsidRPr="00840E29" w14:paraId="6874658A" w14:textId="77777777" w:rsidTr="0084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617E2001" w14:textId="27C3E7F2" w:rsidR="002029F7" w:rsidRPr="00641BC1" w:rsidRDefault="002029F7" w:rsidP="002029F7">
            <w:pPr>
              <w:widowControl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/>
                <w:b w:val="0"/>
                <w:color w:val="0070C0"/>
              </w:rPr>
              <w:t>User</w:t>
            </w:r>
            <w:r w:rsidR="00555F30" w:rsidRPr="00641BC1">
              <w:rPr>
                <w:rFonts w:ascii="標楷體" w:eastAsia="標楷體" w:hAnsi="標楷體" w:cs="Arial"/>
                <w:b w:val="0"/>
                <w:color w:val="0070C0"/>
              </w:rPr>
              <w:t xml:space="preserve"> 1</w:t>
            </w:r>
          </w:p>
        </w:tc>
        <w:tc>
          <w:tcPr>
            <w:tcW w:w="7308" w:type="dxa"/>
            <w:shd w:val="clear" w:color="auto" w:fill="auto"/>
          </w:tcPr>
          <w:p w14:paraId="3E9EAD8A" w14:textId="48497F1F" w:rsidR="002029F7" w:rsidRPr="00641BC1" w:rsidRDefault="002029F7" w:rsidP="002029F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 w:hint="eastAsia"/>
                <w:color w:val="0070C0"/>
              </w:rPr>
              <w:t>單程</w:t>
            </w:r>
          </w:p>
        </w:tc>
      </w:tr>
      <w:tr w:rsidR="002029F7" w:rsidRPr="00840E29" w14:paraId="45FE203C" w14:textId="77777777" w:rsidTr="0084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1E015F43" w14:textId="77777777" w:rsidR="002029F7" w:rsidRPr="00641BC1" w:rsidRDefault="002029F7" w:rsidP="002029F7">
            <w:pPr>
              <w:widowControl/>
              <w:rPr>
                <w:rFonts w:ascii="標楷體" w:eastAsia="標楷體" w:hAnsi="標楷體" w:cs="Arial"/>
                <w:b w:val="0"/>
                <w:color w:val="0070C0"/>
              </w:rPr>
            </w:pPr>
            <w:r w:rsidRPr="00641BC1">
              <w:rPr>
                <w:rFonts w:ascii="標楷體" w:eastAsia="標楷體" w:hAnsi="標楷體" w:cs="Arial"/>
                <w:b w:val="0"/>
                <w:color w:val="0070C0"/>
              </w:rPr>
              <w:t>Agent</w:t>
            </w:r>
          </w:p>
        </w:tc>
        <w:tc>
          <w:tcPr>
            <w:tcW w:w="7308" w:type="dxa"/>
            <w:shd w:val="clear" w:color="auto" w:fill="auto"/>
          </w:tcPr>
          <w:p w14:paraId="35B042C4" w14:textId="77777777" w:rsidR="002029F7" w:rsidRPr="00641BC1" w:rsidRDefault="002029F7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/>
                <w:color w:val="0070C0"/>
              </w:rPr>
              <w:t>沒問題，您的單程資訊如下： 2019/09/25 車次1307 9:01 台北→9:54 台中 票數：全票*1 總票價：TWD 700</w:t>
            </w:r>
          </w:p>
        </w:tc>
      </w:tr>
      <w:tr w:rsidR="002029F7" w:rsidRPr="00840E29" w14:paraId="26432FEC" w14:textId="77777777" w:rsidTr="0084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41277F21" w14:textId="21A5F426" w:rsidR="002029F7" w:rsidRPr="00641BC1" w:rsidRDefault="002029F7" w:rsidP="002029F7">
            <w:pPr>
              <w:widowControl/>
              <w:rPr>
                <w:rFonts w:ascii="標楷體" w:eastAsia="標楷體" w:hAnsi="標楷體" w:cs="Arial"/>
                <w:b w:val="0"/>
                <w:color w:val="0070C0"/>
              </w:rPr>
            </w:pPr>
            <w:r w:rsidRPr="00641BC1">
              <w:rPr>
                <w:rFonts w:ascii="標楷體" w:eastAsia="標楷體" w:hAnsi="標楷體" w:cs="Arial"/>
                <w:b w:val="0"/>
                <w:color w:val="0070C0"/>
              </w:rPr>
              <w:t>User</w:t>
            </w:r>
            <w:r w:rsidR="00555F30" w:rsidRPr="00641BC1">
              <w:rPr>
                <w:rFonts w:ascii="標楷體" w:eastAsia="標楷體" w:hAnsi="標楷體" w:cs="Arial"/>
                <w:b w:val="0"/>
                <w:color w:val="0070C0"/>
              </w:rPr>
              <w:t xml:space="preserve"> 1</w:t>
            </w:r>
          </w:p>
        </w:tc>
        <w:tc>
          <w:tcPr>
            <w:tcW w:w="7308" w:type="dxa"/>
            <w:shd w:val="clear" w:color="auto" w:fill="auto"/>
          </w:tcPr>
          <w:p w14:paraId="2344ECF5" w14:textId="77777777" w:rsidR="002029F7" w:rsidRPr="00641BC1" w:rsidRDefault="002029F7" w:rsidP="002029F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/>
                <w:color w:val="0070C0"/>
              </w:rPr>
              <w:t>輸出表單 (對話結束詞)</w:t>
            </w:r>
          </w:p>
        </w:tc>
      </w:tr>
      <w:tr w:rsidR="002029F7" w:rsidRPr="00840E29" w14:paraId="20CE402B" w14:textId="77777777" w:rsidTr="0084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42DE7CB3" w14:textId="77777777" w:rsidR="002029F7" w:rsidRPr="00641BC1" w:rsidRDefault="002029F7" w:rsidP="002029F7">
            <w:pPr>
              <w:widowControl/>
              <w:rPr>
                <w:rFonts w:ascii="標楷體" w:eastAsia="標楷體" w:hAnsi="標楷體" w:cs="Arial"/>
                <w:color w:val="0070C0"/>
              </w:rPr>
            </w:pPr>
          </w:p>
        </w:tc>
        <w:tc>
          <w:tcPr>
            <w:tcW w:w="7308" w:type="dxa"/>
            <w:shd w:val="clear" w:color="auto" w:fill="auto"/>
          </w:tcPr>
          <w:p w14:paraId="67FF11D6" w14:textId="572E20A1" w:rsidR="002029F7" w:rsidRPr="00641BC1" w:rsidRDefault="002029F7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 w:hint="eastAsia"/>
                <w:color w:val="0070C0"/>
              </w:rPr>
              <w:t>姓名：蔡依玲</w:t>
            </w:r>
          </w:p>
          <w:p w14:paraId="3F5C1AD4" w14:textId="0A82E7A9" w:rsidR="002029F7" w:rsidRPr="00641BC1" w:rsidRDefault="002029F7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 w:hint="eastAsia"/>
                <w:color w:val="0070C0"/>
              </w:rPr>
              <w:t>身分證：A222222222</w:t>
            </w:r>
          </w:p>
          <w:p w14:paraId="27EE8498" w14:textId="7D6564F2" w:rsidR="002029F7" w:rsidRPr="00641BC1" w:rsidRDefault="002029F7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 w:hint="eastAsia"/>
                <w:color w:val="0070C0"/>
              </w:rPr>
              <w:t>出發地：台北</w:t>
            </w:r>
          </w:p>
          <w:p w14:paraId="0461906B" w14:textId="44DBF5CD" w:rsidR="002029F7" w:rsidRPr="00641BC1" w:rsidRDefault="002029F7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 w:hint="eastAsia"/>
                <w:color w:val="0070C0"/>
              </w:rPr>
              <w:t>目的地：台中</w:t>
            </w:r>
          </w:p>
          <w:p w14:paraId="45718C1E" w14:textId="5ACD88B2" w:rsidR="002A3227" w:rsidRPr="00641BC1" w:rsidRDefault="002A3227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 w:hint="eastAsia"/>
                <w:color w:val="0070C0"/>
              </w:rPr>
              <w:t>去回程：單程票</w:t>
            </w:r>
          </w:p>
          <w:p w14:paraId="6F873A37" w14:textId="77777777" w:rsidR="002A3227" w:rsidRPr="00641BC1" w:rsidRDefault="002A3227" w:rsidP="002A322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 w:hint="eastAsia"/>
                <w:color w:val="0070C0"/>
              </w:rPr>
              <w:t>日期：2019/9/25</w:t>
            </w:r>
          </w:p>
          <w:p w14:paraId="0903BD70" w14:textId="49FB925F" w:rsidR="002A3227" w:rsidRPr="00641BC1" w:rsidRDefault="002A3227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 w:hint="eastAsia"/>
                <w:color w:val="0070C0"/>
              </w:rPr>
              <w:t>車次：</w:t>
            </w:r>
            <w:r w:rsidR="009B276B" w:rsidRPr="00641BC1">
              <w:rPr>
                <w:rFonts w:ascii="標楷體" w:eastAsia="標楷體" w:hAnsi="標楷體" w:cs="Arial"/>
                <w:color w:val="0070C0"/>
              </w:rPr>
              <w:t>1307</w:t>
            </w:r>
          </w:p>
          <w:p w14:paraId="2DEDFA24" w14:textId="4C68315A" w:rsidR="002029F7" w:rsidRPr="00641BC1" w:rsidRDefault="002029F7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 w:hint="eastAsia"/>
                <w:color w:val="0070C0"/>
              </w:rPr>
              <w:t>出發時間：09:01</w:t>
            </w:r>
          </w:p>
          <w:p w14:paraId="1DA2036F" w14:textId="2A03FD6D" w:rsidR="002029F7" w:rsidRPr="00641BC1" w:rsidRDefault="002029F7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 w:hint="eastAsia"/>
                <w:color w:val="0070C0"/>
              </w:rPr>
              <w:t>抵達時間：09:54</w:t>
            </w:r>
          </w:p>
          <w:p w14:paraId="6B6A7052" w14:textId="5875C396" w:rsidR="002029F7" w:rsidRPr="00641BC1" w:rsidRDefault="002029F7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 w:hint="eastAsia"/>
                <w:color w:val="0070C0"/>
              </w:rPr>
              <w:t>票種：全票*1</w:t>
            </w:r>
          </w:p>
          <w:p w14:paraId="6C62AE86" w14:textId="648CE26A" w:rsidR="002029F7" w:rsidRPr="00641BC1" w:rsidRDefault="002029F7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70C0"/>
              </w:rPr>
            </w:pPr>
            <w:r w:rsidRPr="00641BC1">
              <w:rPr>
                <w:rFonts w:ascii="標楷體" w:eastAsia="標楷體" w:hAnsi="標楷體" w:cs="Arial" w:hint="eastAsia"/>
                <w:color w:val="0070C0"/>
              </w:rPr>
              <w:t>總票價：700</w:t>
            </w:r>
          </w:p>
        </w:tc>
      </w:tr>
      <w:tr w:rsidR="008221D0" w:rsidRPr="00840E29" w14:paraId="3E145180" w14:textId="77777777" w:rsidTr="0084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76996F34" w14:textId="76942959" w:rsidR="008221D0" w:rsidRPr="00840E29" w:rsidRDefault="008221D0" w:rsidP="002029F7">
            <w:pPr>
              <w:widowControl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 w:val="0"/>
                <w:color w:val="000000" w:themeColor="text1"/>
              </w:rPr>
              <w:t>User</w:t>
            </w:r>
            <w:r w:rsidR="00555F30">
              <w:rPr>
                <w:rFonts w:ascii="標楷體" w:eastAsia="標楷體" w:hAnsi="標楷體" w:cs="Arial"/>
                <w:b w:val="0"/>
                <w:color w:val="000000" w:themeColor="text1"/>
              </w:rPr>
              <w:t xml:space="preserve"> 2</w:t>
            </w:r>
          </w:p>
        </w:tc>
        <w:tc>
          <w:tcPr>
            <w:tcW w:w="7308" w:type="dxa"/>
            <w:shd w:val="clear" w:color="auto" w:fill="auto"/>
          </w:tcPr>
          <w:p w14:paraId="774C1D7E" w14:textId="66836348" w:rsidR="008221D0" w:rsidRPr="00840E29" w:rsidRDefault="008221D0" w:rsidP="009B276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您好，我要訂一張9月22日從高雄到台中的來回票。</w:t>
            </w:r>
          </w:p>
        </w:tc>
      </w:tr>
      <w:tr w:rsidR="008221D0" w:rsidRPr="00840E29" w14:paraId="267D8DA1" w14:textId="77777777" w:rsidTr="0084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7A923E0F" w14:textId="4BDAD5CC" w:rsidR="008221D0" w:rsidRPr="00840E29" w:rsidRDefault="008221D0" w:rsidP="002029F7">
            <w:pPr>
              <w:widowControl/>
              <w:rPr>
                <w:rFonts w:ascii="標楷體" w:eastAsia="標楷體" w:hAnsi="標楷體" w:cs="Arial"/>
                <w:b w:val="0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 w:val="0"/>
                <w:color w:val="000000" w:themeColor="text1"/>
              </w:rPr>
              <w:t>Agent</w:t>
            </w:r>
          </w:p>
        </w:tc>
        <w:tc>
          <w:tcPr>
            <w:tcW w:w="7308" w:type="dxa"/>
            <w:shd w:val="clear" w:color="auto" w:fill="auto"/>
          </w:tcPr>
          <w:p w14:paraId="5763B0AC" w14:textId="78581080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請問您的姓名？</w:t>
            </w:r>
          </w:p>
        </w:tc>
      </w:tr>
      <w:tr w:rsidR="008221D0" w:rsidRPr="00840E29" w14:paraId="110F9DED" w14:textId="77777777" w:rsidTr="0084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39AF167B" w14:textId="2D03297A" w:rsidR="008221D0" w:rsidRPr="00840E29" w:rsidRDefault="008221D0" w:rsidP="002029F7">
            <w:pPr>
              <w:widowControl/>
              <w:rPr>
                <w:rFonts w:ascii="標楷體" w:eastAsia="標楷體" w:hAnsi="標楷體" w:cs="Arial"/>
                <w:b w:val="0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 w:val="0"/>
                <w:color w:val="000000" w:themeColor="text1"/>
              </w:rPr>
              <w:t>User</w:t>
            </w:r>
            <w:r w:rsidR="00555F30">
              <w:rPr>
                <w:rFonts w:ascii="標楷體" w:eastAsia="標楷體" w:hAnsi="標楷體" w:cs="Arial"/>
                <w:b w:val="0"/>
                <w:color w:val="000000" w:themeColor="text1"/>
              </w:rPr>
              <w:t xml:space="preserve"> 2</w:t>
            </w:r>
          </w:p>
        </w:tc>
        <w:tc>
          <w:tcPr>
            <w:tcW w:w="7308" w:type="dxa"/>
            <w:shd w:val="clear" w:color="auto" w:fill="auto"/>
          </w:tcPr>
          <w:p w14:paraId="0CFE40FB" w14:textId="76D0B036" w:rsidR="008221D0" w:rsidRPr="00840E29" w:rsidRDefault="008221D0" w:rsidP="002029F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王先生</w:t>
            </w:r>
          </w:p>
        </w:tc>
      </w:tr>
      <w:tr w:rsidR="008221D0" w:rsidRPr="00840E29" w14:paraId="438D8ACA" w14:textId="77777777" w:rsidTr="0084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1F2A3E2E" w14:textId="3F96AEA0" w:rsidR="008221D0" w:rsidRPr="00840E29" w:rsidRDefault="008221D0" w:rsidP="002029F7">
            <w:pPr>
              <w:widowControl/>
              <w:rPr>
                <w:rFonts w:ascii="標楷體" w:eastAsia="標楷體" w:hAnsi="標楷體" w:cs="Arial"/>
                <w:b w:val="0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 w:val="0"/>
                <w:color w:val="000000" w:themeColor="text1"/>
              </w:rPr>
              <w:t>Agent</w:t>
            </w:r>
          </w:p>
        </w:tc>
        <w:tc>
          <w:tcPr>
            <w:tcW w:w="7308" w:type="dxa"/>
            <w:shd w:val="clear" w:color="auto" w:fill="auto"/>
          </w:tcPr>
          <w:p w14:paraId="32A01D37" w14:textId="6B13CCA3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請問身分證號碼？</w:t>
            </w:r>
          </w:p>
        </w:tc>
      </w:tr>
      <w:tr w:rsidR="008221D0" w:rsidRPr="00840E29" w14:paraId="69075416" w14:textId="77777777" w:rsidTr="0084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28124FFC" w14:textId="6D5B07C2" w:rsidR="008221D0" w:rsidRPr="00840E29" w:rsidRDefault="008221D0" w:rsidP="002029F7">
            <w:pPr>
              <w:widowControl/>
              <w:rPr>
                <w:rFonts w:ascii="標楷體" w:eastAsia="標楷體" w:hAnsi="標楷體" w:cs="Arial"/>
                <w:b w:val="0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 w:val="0"/>
                <w:color w:val="000000" w:themeColor="text1"/>
              </w:rPr>
              <w:lastRenderedPageBreak/>
              <w:t>User</w:t>
            </w:r>
            <w:r w:rsidR="00555F30">
              <w:rPr>
                <w:rFonts w:ascii="標楷體" w:eastAsia="標楷體" w:hAnsi="標楷體" w:cs="Arial"/>
                <w:b w:val="0"/>
                <w:color w:val="000000" w:themeColor="text1"/>
              </w:rPr>
              <w:t xml:space="preserve"> 2</w:t>
            </w:r>
          </w:p>
        </w:tc>
        <w:tc>
          <w:tcPr>
            <w:tcW w:w="7308" w:type="dxa"/>
            <w:shd w:val="clear" w:color="auto" w:fill="auto"/>
          </w:tcPr>
          <w:p w14:paraId="61933FE6" w14:textId="7BC698BB" w:rsidR="008221D0" w:rsidRPr="00840E29" w:rsidRDefault="008221D0" w:rsidP="002029F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A111111111</w:t>
            </w:r>
          </w:p>
        </w:tc>
      </w:tr>
      <w:tr w:rsidR="008221D0" w:rsidRPr="00840E29" w14:paraId="6297AF57" w14:textId="77777777" w:rsidTr="0084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5931C1A8" w14:textId="461C49CA" w:rsidR="008221D0" w:rsidRPr="00840E29" w:rsidRDefault="008221D0" w:rsidP="002029F7">
            <w:pPr>
              <w:widowControl/>
              <w:rPr>
                <w:rFonts w:ascii="標楷體" w:eastAsia="標楷體" w:hAnsi="標楷體" w:cs="Arial"/>
                <w:b w:val="0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 w:val="0"/>
                <w:color w:val="000000" w:themeColor="text1"/>
              </w:rPr>
              <w:t>Agent</w:t>
            </w:r>
          </w:p>
        </w:tc>
        <w:tc>
          <w:tcPr>
            <w:tcW w:w="7308" w:type="dxa"/>
            <w:shd w:val="clear" w:color="auto" w:fill="auto"/>
          </w:tcPr>
          <w:p w14:paraId="64DF38EC" w14:textId="4365E80C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去程的出發時間呢？</w:t>
            </w:r>
          </w:p>
        </w:tc>
      </w:tr>
      <w:tr w:rsidR="008221D0" w:rsidRPr="00840E29" w14:paraId="5BDBB785" w14:textId="77777777" w:rsidTr="0084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702E953D" w14:textId="58458088" w:rsidR="008221D0" w:rsidRPr="00840E29" w:rsidRDefault="008221D0" w:rsidP="002029F7">
            <w:pPr>
              <w:widowControl/>
              <w:rPr>
                <w:rFonts w:ascii="標楷體" w:eastAsia="標楷體" w:hAnsi="標楷體" w:cs="Arial"/>
                <w:b w:val="0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 w:val="0"/>
                <w:color w:val="000000" w:themeColor="text1"/>
              </w:rPr>
              <w:t>User</w:t>
            </w:r>
            <w:r w:rsidR="00555F30">
              <w:rPr>
                <w:rFonts w:ascii="標楷體" w:eastAsia="標楷體" w:hAnsi="標楷體" w:cs="Arial"/>
                <w:b w:val="0"/>
                <w:color w:val="000000" w:themeColor="text1"/>
              </w:rPr>
              <w:t xml:space="preserve"> 2</w:t>
            </w:r>
          </w:p>
        </w:tc>
        <w:tc>
          <w:tcPr>
            <w:tcW w:w="7308" w:type="dxa"/>
            <w:shd w:val="clear" w:color="auto" w:fill="auto"/>
          </w:tcPr>
          <w:p w14:paraId="46202FEF" w14:textId="60ED05E5" w:rsidR="008221D0" w:rsidRPr="00840E29" w:rsidRDefault="008221D0" w:rsidP="002029F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明天下午</w:t>
            </w:r>
          </w:p>
        </w:tc>
      </w:tr>
      <w:tr w:rsidR="008221D0" w:rsidRPr="00840E29" w14:paraId="0A510F4C" w14:textId="77777777" w:rsidTr="0084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171C3F0A" w14:textId="4EC9A027" w:rsidR="008221D0" w:rsidRPr="00840E29" w:rsidRDefault="008221D0" w:rsidP="002029F7">
            <w:pPr>
              <w:widowControl/>
              <w:rPr>
                <w:rFonts w:ascii="標楷體" w:eastAsia="標楷體" w:hAnsi="標楷體" w:cs="Arial"/>
                <w:b w:val="0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 w:val="0"/>
                <w:color w:val="000000" w:themeColor="text1"/>
              </w:rPr>
              <w:t>Agent</w:t>
            </w:r>
          </w:p>
        </w:tc>
        <w:tc>
          <w:tcPr>
            <w:tcW w:w="7308" w:type="dxa"/>
            <w:shd w:val="clear" w:color="auto" w:fill="auto"/>
          </w:tcPr>
          <w:p w14:paraId="31AB0E51" w14:textId="50AF3F25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明天下午幾點呢？</w:t>
            </w:r>
          </w:p>
        </w:tc>
      </w:tr>
      <w:tr w:rsidR="008221D0" w:rsidRPr="00840E29" w14:paraId="430F212F" w14:textId="77777777" w:rsidTr="0084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62C4903A" w14:textId="7D60C056" w:rsidR="008221D0" w:rsidRPr="00840E29" w:rsidRDefault="008221D0" w:rsidP="002029F7">
            <w:pPr>
              <w:widowControl/>
              <w:rPr>
                <w:rFonts w:ascii="標楷體" w:eastAsia="標楷體" w:hAnsi="標楷體" w:cs="Arial"/>
                <w:b w:val="0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 w:val="0"/>
                <w:color w:val="000000" w:themeColor="text1"/>
              </w:rPr>
              <w:t>User</w:t>
            </w:r>
            <w:r w:rsidR="00555F30">
              <w:rPr>
                <w:rFonts w:ascii="標楷體" w:eastAsia="標楷體" w:hAnsi="標楷體" w:cs="Arial"/>
                <w:b w:val="0"/>
                <w:color w:val="000000" w:themeColor="text1"/>
              </w:rPr>
              <w:t xml:space="preserve"> 2</w:t>
            </w:r>
          </w:p>
        </w:tc>
        <w:tc>
          <w:tcPr>
            <w:tcW w:w="7308" w:type="dxa"/>
            <w:shd w:val="clear" w:color="auto" w:fill="auto"/>
          </w:tcPr>
          <w:p w14:paraId="29DDF510" w14:textId="10811854" w:rsidR="008221D0" w:rsidRPr="00840E29" w:rsidRDefault="008221D0" w:rsidP="002029F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三點左右</w:t>
            </w:r>
          </w:p>
        </w:tc>
      </w:tr>
      <w:tr w:rsidR="008221D0" w:rsidRPr="00840E29" w14:paraId="446D61B3" w14:textId="77777777" w:rsidTr="0084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3678CEA8" w14:textId="60188146" w:rsidR="008221D0" w:rsidRPr="00840E29" w:rsidRDefault="008221D0" w:rsidP="002029F7">
            <w:pPr>
              <w:widowControl/>
              <w:rPr>
                <w:rFonts w:ascii="標楷體" w:eastAsia="標楷體" w:hAnsi="標楷體" w:cs="Arial"/>
                <w:b w:val="0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 w:val="0"/>
                <w:color w:val="000000" w:themeColor="text1"/>
              </w:rPr>
              <w:t>Agent</w:t>
            </w:r>
          </w:p>
        </w:tc>
        <w:tc>
          <w:tcPr>
            <w:tcW w:w="7308" w:type="dxa"/>
            <w:shd w:val="clear" w:color="auto" w:fill="auto"/>
          </w:tcPr>
          <w:p w14:paraId="328311EA" w14:textId="77777777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幫您預定：</w:t>
            </w:r>
          </w:p>
          <w:p w14:paraId="6952FC6C" w14:textId="77777777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2019/09/23 車次658</w:t>
            </w:r>
          </w:p>
          <w:p w14:paraId="2FAAA0D7" w14:textId="77777777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15:35 左營→16:32 台中</w:t>
            </w:r>
          </w:p>
          <w:p w14:paraId="539CE0EA" w14:textId="3FE91745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請問需要更早班次或更晚班次嗎？</w:t>
            </w:r>
          </w:p>
        </w:tc>
        <w:bookmarkStart w:id="0" w:name="_GoBack"/>
        <w:bookmarkEnd w:id="0"/>
      </w:tr>
      <w:tr w:rsidR="008221D0" w:rsidRPr="00840E29" w14:paraId="19C596A0" w14:textId="77777777" w:rsidTr="0084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3349F110" w14:textId="03BFA8C5" w:rsidR="008221D0" w:rsidRPr="00840E29" w:rsidRDefault="008221D0" w:rsidP="002029F7">
            <w:pPr>
              <w:widowControl/>
              <w:rPr>
                <w:rFonts w:ascii="標楷體" w:eastAsia="標楷體" w:hAnsi="標楷體" w:cs="Arial"/>
                <w:b w:val="0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 w:val="0"/>
                <w:color w:val="000000" w:themeColor="text1"/>
              </w:rPr>
              <w:t>User</w:t>
            </w:r>
            <w:r w:rsidR="00555F30">
              <w:rPr>
                <w:rFonts w:ascii="標楷體" w:eastAsia="標楷體" w:hAnsi="標楷體" w:cs="Arial"/>
                <w:b w:val="0"/>
                <w:color w:val="000000" w:themeColor="text1"/>
              </w:rPr>
              <w:t xml:space="preserve"> 2</w:t>
            </w:r>
          </w:p>
        </w:tc>
        <w:tc>
          <w:tcPr>
            <w:tcW w:w="7308" w:type="dxa"/>
            <w:shd w:val="clear" w:color="auto" w:fill="auto"/>
          </w:tcPr>
          <w:p w14:paraId="33D5525D" w14:textId="5065D3C7" w:rsidR="008221D0" w:rsidRPr="00840E29" w:rsidRDefault="008221D0" w:rsidP="002029F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不用</w:t>
            </w:r>
          </w:p>
        </w:tc>
      </w:tr>
      <w:tr w:rsidR="008221D0" w:rsidRPr="00840E29" w14:paraId="632AA5D5" w14:textId="77777777" w:rsidTr="0084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4C302DA0" w14:textId="0758A219" w:rsidR="008221D0" w:rsidRPr="00840E29" w:rsidRDefault="008221D0" w:rsidP="002029F7">
            <w:pPr>
              <w:widowControl/>
              <w:rPr>
                <w:rFonts w:ascii="標楷體" w:eastAsia="標楷體" w:hAnsi="標楷體" w:cs="Arial"/>
                <w:b w:val="0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 w:val="0"/>
                <w:color w:val="000000" w:themeColor="text1"/>
              </w:rPr>
              <w:t>Agent</w:t>
            </w:r>
          </w:p>
        </w:tc>
        <w:tc>
          <w:tcPr>
            <w:tcW w:w="7308" w:type="dxa"/>
            <w:shd w:val="clear" w:color="auto" w:fill="auto"/>
          </w:tcPr>
          <w:p w14:paraId="6F53211F" w14:textId="7435D03D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回程的出發時間呢？</w:t>
            </w:r>
          </w:p>
        </w:tc>
      </w:tr>
      <w:tr w:rsidR="008221D0" w:rsidRPr="00840E29" w14:paraId="256E7933" w14:textId="77777777" w:rsidTr="0084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7628DB14" w14:textId="6ABA350D" w:rsidR="008221D0" w:rsidRPr="00840E29" w:rsidRDefault="008221D0" w:rsidP="002029F7">
            <w:pPr>
              <w:widowControl/>
              <w:rPr>
                <w:rFonts w:ascii="標楷體" w:eastAsia="標楷體" w:hAnsi="標楷體" w:cs="Arial"/>
                <w:b w:val="0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 w:val="0"/>
                <w:color w:val="000000" w:themeColor="text1"/>
              </w:rPr>
              <w:t>User</w:t>
            </w:r>
            <w:r w:rsidR="00555F30">
              <w:rPr>
                <w:rFonts w:ascii="標楷體" w:eastAsia="標楷體" w:hAnsi="標楷體" w:cs="Arial"/>
                <w:b w:val="0"/>
                <w:color w:val="000000" w:themeColor="text1"/>
              </w:rPr>
              <w:t xml:space="preserve"> 2</w:t>
            </w:r>
          </w:p>
        </w:tc>
        <w:tc>
          <w:tcPr>
            <w:tcW w:w="7308" w:type="dxa"/>
            <w:shd w:val="clear" w:color="auto" w:fill="auto"/>
          </w:tcPr>
          <w:p w14:paraId="18699464" w14:textId="6936E374" w:rsidR="008221D0" w:rsidRPr="00840E29" w:rsidRDefault="008221D0" w:rsidP="002029F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2019/10/01 十點半左右</w:t>
            </w:r>
          </w:p>
        </w:tc>
      </w:tr>
      <w:tr w:rsidR="008221D0" w:rsidRPr="00840E29" w14:paraId="640EFD39" w14:textId="77777777" w:rsidTr="0084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1A2C6E33" w14:textId="7265446B" w:rsidR="008221D0" w:rsidRPr="00840E29" w:rsidRDefault="008221D0" w:rsidP="002029F7">
            <w:pPr>
              <w:widowControl/>
              <w:rPr>
                <w:rFonts w:ascii="標楷體" w:eastAsia="標楷體" w:hAnsi="標楷體" w:cs="Arial"/>
                <w:b w:val="0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 w:val="0"/>
                <w:color w:val="000000" w:themeColor="text1"/>
              </w:rPr>
              <w:t>Agent</w:t>
            </w:r>
          </w:p>
        </w:tc>
        <w:tc>
          <w:tcPr>
            <w:tcW w:w="7308" w:type="dxa"/>
            <w:shd w:val="clear" w:color="auto" w:fill="auto"/>
          </w:tcPr>
          <w:p w14:paraId="14BF529E" w14:textId="77777777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A:幫您預定：</w:t>
            </w:r>
          </w:p>
          <w:p w14:paraId="0AD136CB" w14:textId="77777777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2019/10/01 車次621</w:t>
            </w:r>
          </w:p>
          <w:p w14:paraId="172FB07D" w14:textId="77777777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10:48 台中→11:45 左營</w:t>
            </w:r>
          </w:p>
          <w:p w14:paraId="358C57BF" w14:textId="1B925B5E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請問需要更早班次或更晚班次嗎？</w:t>
            </w:r>
          </w:p>
        </w:tc>
      </w:tr>
      <w:tr w:rsidR="008221D0" w:rsidRPr="00840E29" w14:paraId="556CF14D" w14:textId="77777777" w:rsidTr="0084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2E154E72" w14:textId="0492295D" w:rsidR="008221D0" w:rsidRPr="00840E29" w:rsidRDefault="008221D0" w:rsidP="002029F7">
            <w:pPr>
              <w:widowControl/>
              <w:rPr>
                <w:rFonts w:ascii="標楷體" w:eastAsia="標楷體" w:hAnsi="標楷體" w:cs="Arial"/>
                <w:b w:val="0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 w:val="0"/>
                <w:color w:val="000000" w:themeColor="text1"/>
              </w:rPr>
              <w:t>User</w:t>
            </w:r>
            <w:r w:rsidR="00555F30">
              <w:rPr>
                <w:rFonts w:ascii="標楷體" w:eastAsia="標楷體" w:hAnsi="標楷體" w:cs="Arial"/>
                <w:b w:val="0"/>
                <w:color w:val="000000" w:themeColor="text1"/>
              </w:rPr>
              <w:t xml:space="preserve"> 2</w:t>
            </w:r>
          </w:p>
        </w:tc>
        <w:tc>
          <w:tcPr>
            <w:tcW w:w="7308" w:type="dxa"/>
            <w:shd w:val="clear" w:color="auto" w:fill="auto"/>
          </w:tcPr>
          <w:p w14:paraId="38F6216C" w14:textId="655990AD" w:rsidR="008221D0" w:rsidRPr="00840E29" w:rsidRDefault="008221D0" w:rsidP="002029F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不需要</w:t>
            </w:r>
          </w:p>
        </w:tc>
      </w:tr>
      <w:tr w:rsidR="008221D0" w:rsidRPr="00840E29" w14:paraId="3B52ECA9" w14:textId="77777777" w:rsidTr="0084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4F71FB73" w14:textId="61567527" w:rsidR="008221D0" w:rsidRPr="00840E29" w:rsidRDefault="008221D0" w:rsidP="002029F7">
            <w:pPr>
              <w:widowControl/>
              <w:rPr>
                <w:rFonts w:ascii="標楷體" w:eastAsia="標楷體" w:hAnsi="標楷體" w:cs="Arial"/>
                <w:b w:val="0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 w:val="0"/>
                <w:color w:val="000000" w:themeColor="text1"/>
              </w:rPr>
              <w:t>Agent</w:t>
            </w:r>
          </w:p>
        </w:tc>
        <w:tc>
          <w:tcPr>
            <w:tcW w:w="7308" w:type="dxa"/>
            <w:shd w:val="clear" w:color="auto" w:fill="auto"/>
          </w:tcPr>
          <w:p w14:paraId="62C85ADE" w14:textId="4604C8B0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想搭乘對號座還是自由座？</w:t>
            </w:r>
          </w:p>
        </w:tc>
      </w:tr>
      <w:tr w:rsidR="008221D0" w:rsidRPr="00840E29" w14:paraId="3CC9C25B" w14:textId="77777777" w:rsidTr="0084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774DEC74" w14:textId="76498F00" w:rsidR="008221D0" w:rsidRPr="00840E29" w:rsidRDefault="008221D0" w:rsidP="002029F7">
            <w:pPr>
              <w:widowControl/>
              <w:rPr>
                <w:rFonts w:ascii="標楷體" w:eastAsia="標楷體" w:hAnsi="標楷體" w:cs="Arial"/>
                <w:b w:val="0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 w:val="0"/>
                <w:color w:val="000000" w:themeColor="text1"/>
              </w:rPr>
              <w:t>User</w:t>
            </w:r>
            <w:r w:rsidR="00555F30">
              <w:rPr>
                <w:rFonts w:ascii="標楷體" w:eastAsia="標楷體" w:hAnsi="標楷體" w:cs="Arial"/>
                <w:b w:val="0"/>
                <w:color w:val="000000" w:themeColor="text1"/>
              </w:rPr>
              <w:t xml:space="preserve"> 2</w:t>
            </w:r>
          </w:p>
        </w:tc>
        <w:tc>
          <w:tcPr>
            <w:tcW w:w="7308" w:type="dxa"/>
            <w:shd w:val="clear" w:color="auto" w:fill="auto"/>
          </w:tcPr>
          <w:p w14:paraId="03750EE9" w14:textId="79EFAB15" w:rsidR="008221D0" w:rsidRPr="00840E29" w:rsidRDefault="008221D0" w:rsidP="002029F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對號座</w:t>
            </w:r>
          </w:p>
        </w:tc>
      </w:tr>
      <w:tr w:rsidR="008221D0" w:rsidRPr="00840E29" w14:paraId="77067EBA" w14:textId="77777777" w:rsidTr="0084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2332025D" w14:textId="1916EF94" w:rsidR="008221D0" w:rsidRPr="00840E29" w:rsidRDefault="008221D0" w:rsidP="002029F7">
            <w:pPr>
              <w:widowControl/>
              <w:rPr>
                <w:rFonts w:ascii="標楷體" w:eastAsia="標楷體" w:hAnsi="標楷體" w:cs="Arial"/>
                <w:b w:val="0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 w:val="0"/>
                <w:color w:val="000000" w:themeColor="text1"/>
              </w:rPr>
              <w:t>Agent</w:t>
            </w:r>
          </w:p>
        </w:tc>
        <w:tc>
          <w:tcPr>
            <w:tcW w:w="7308" w:type="dxa"/>
            <w:shd w:val="clear" w:color="auto" w:fill="auto"/>
          </w:tcPr>
          <w:p w14:paraId="50917370" w14:textId="15F007F5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幾位乘客搭乘？</w:t>
            </w:r>
          </w:p>
        </w:tc>
      </w:tr>
      <w:tr w:rsidR="008221D0" w:rsidRPr="00840E29" w14:paraId="1F634C7E" w14:textId="77777777" w:rsidTr="0084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4F38AD1D" w14:textId="7EFFF85E" w:rsidR="008221D0" w:rsidRPr="00840E29" w:rsidRDefault="008221D0" w:rsidP="002029F7">
            <w:pPr>
              <w:widowControl/>
              <w:rPr>
                <w:rFonts w:ascii="標楷體" w:eastAsia="標楷體" w:hAnsi="標楷體" w:cs="Arial"/>
                <w:b w:val="0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 w:val="0"/>
                <w:color w:val="000000" w:themeColor="text1"/>
              </w:rPr>
              <w:t>User</w:t>
            </w:r>
            <w:r w:rsidR="00555F30">
              <w:rPr>
                <w:rFonts w:ascii="標楷體" w:eastAsia="標楷體" w:hAnsi="標楷體" w:cs="Arial"/>
                <w:b w:val="0"/>
                <w:color w:val="000000" w:themeColor="text1"/>
              </w:rPr>
              <w:t xml:space="preserve"> 2</w:t>
            </w:r>
          </w:p>
        </w:tc>
        <w:tc>
          <w:tcPr>
            <w:tcW w:w="7308" w:type="dxa"/>
            <w:shd w:val="clear" w:color="auto" w:fill="auto"/>
          </w:tcPr>
          <w:p w14:paraId="4C562201" w14:textId="38A9AC18" w:rsidR="008221D0" w:rsidRPr="00840E29" w:rsidRDefault="008221D0" w:rsidP="002029F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/>
                <w:color w:val="000000" w:themeColor="text1"/>
              </w:rPr>
              <w:t>2人</w:t>
            </w:r>
          </w:p>
        </w:tc>
      </w:tr>
      <w:tr w:rsidR="008221D0" w:rsidRPr="00840E29" w14:paraId="7EE54982" w14:textId="77777777" w:rsidTr="0084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3F7A463B" w14:textId="72FCFAFE" w:rsidR="008221D0" w:rsidRPr="00840E29" w:rsidRDefault="008221D0" w:rsidP="002029F7">
            <w:pPr>
              <w:widowControl/>
              <w:rPr>
                <w:rFonts w:ascii="標楷體" w:eastAsia="標楷體" w:hAnsi="標楷體" w:cs="Arial"/>
                <w:b w:val="0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 w:val="0"/>
                <w:color w:val="000000" w:themeColor="text1"/>
              </w:rPr>
              <w:t>Agent</w:t>
            </w:r>
          </w:p>
        </w:tc>
        <w:tc>
          <w:tcPr>
            <w:tcW w:w="7308" w:type="dxa"/>
            <w:shd w:val="clear" w:color="auto" w:fill="auto"/>
          </w:tcPr>
          <w:p w14:paraId="50E511B6" w14:textId="246F11CC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全票還是優待票？</w:t>
            </w:r>
          </w:p>
        </w:tc>
      </w:tr>
      <w:tr w:rsidR="008221D0" w:rsidRPr="00840E29" w14:paraId="46FFBB0F" w14:textId="77777777" w:rsidTr="0084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3D41EAA0" w14:textId="3CE83AA4" w:rsidR="008221D0" w:rsidRPr="00840E29" w:rsidRDefault="008221D0" w:rsidP="002029F7">
            <w:pPr>
              <w:widowControl/>
              <w:rPr>
                <w:rFonts w:ascii="標楷體" w:eastAsia="標楷體" w:hAnsi="標楷體" w:cs="Arial"/>
                <w:b w:val="0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 w:val="0"/>
                <w:color w:val="000000" w:themeColor="text1"/>
              </w:rPr>
              <w:t>User</w:t>
            </w:r>
            <w:r w:rsidR="00555F30">
              <w:rPr>
                <w:rFonts w:ascii="標楷體" w:eastAsia="標楷體" w:hAnsi="標楷體" w:cs="Arial"/>
                <w:b w:val="0"/>
                <w:color w:val="000000" w:themeColor="text1"/>
              </w:rPr>
              <w:t xml:space="preserve"> 2</w:t>
            </w:r>
          </w:p>
        </w:tc>
        <w:tc>
          <w:tcPr>
            <w:tcW w:w="7308" w:type="dxa"/>
            <w:shd w:val="clear" w:color="auto" w:fill="auto"/>
          </w:tcPr>
          <w:p w14:paraId="24D2D345" w14:textId="3292F990" w:rsidR="008221D0" w:rsidRPr="00840E29" w:rsidRDefault="008221D0" w:rsidP="002029F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全票兩張</w:t>
            </w:r>
          </w:p>
        </w:tc>
      </w:tr>
      <w:tr w:rsidR="008221D0" w:rsidRPr="00840E29" w14:paraId="784D1510" w14:textId="77777777" w:rsidTr="0084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5BB802BE" w14:textId="10B02604" w:rsidR="008221D0" w:rsidRPr="00840E29" w:rsidRDefault="008221D0" w:rsidP="002029F7">
            <w:pPr>
              <w:widowControl/>
              <w:rPr>
                <w:rFonts w:ascii="標楷體" w:eastAsia="標楷體" w:hAnsi="標楷體" w:cs="Arial"/>
                <w:b w:val="0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 w:val="0"/>
                <w:color w:val="000000" w:themeColor="text1"/>
              </w:rPr>
              <w:t>Agent</w:t>
            </w:r>
          </w:p>
        </w:tc>
        <w:tc>
          <w:tcPr>
            <w:tcW w:w="7308" w:type="dxa"/>
            <w:shd w:val="clear" w:color="auto" w:fill="auto"/>
          </w:tcPr>
          <w:p w14:paraId="3D4E1A20" w14:textId="6A4C9B40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 w:hint="eastAsia"/>
                <w:color w:val="000000" w:themeColor="text1"/>
              </w:rPr>
              <w:t>好的，已完成訂購。</w:t>
            </w:r>
          </w:p>
        </w:tc>
      </w:tr>
      <w:tr w:rsidR="008221D0" w:rsidRPr="00840E29" w14:paraId="4568DC97" w14:textId="77777777" w:rsidTr="0084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37F36EBC" w14:textId="341E6F3C" w:rsidR="008221D0" w:rsidRPr="00840E29" w:rsidRDefault="008221D0" w:rsidP="002029F7">
            <w:pPr>
              <w:widowControl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 w:val="0"/>
                <w:color w:val="000000" w:themeColor="text1"/>
              </w:rPr>
              <w:t>User</w:t>
            </w:r>
            <w:r w:rsidR="00555F30">
              <w:rPr>
                <w:rFonts w:ascii="標楷體" w:eastAsia="標楷體" w:hAnsi="標楷體" w:cs="Arial"/>
                <w:b w:val="0"/>
                <w:color w:val="000000" w:themeColor="text1"/>
              </w:rPr>
              <w:t xml:space="preserve"> 2</w:t>
            </w:r>
          </w:p>
        </w:tc>
        <w:tc>
          <w:tcPr>
            <w:tcW w:w="7308" w:type="dxa"/>
            <w:shd w:val="clear" w:color="auto" w:fill="auto"/>
          </w:tcPr>
          <w:p w14:paraId="10EBE97B" w14:textId="2D54D3C2" w:rsidR="008221D0" w:rsidRPr="00840E29" w:rsidRDefault="008221D0" w:rsidP="002029F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輸出表單 (對話結束詞)</w:t>
            </w:r>
          </w:p>
        </w:tc>
      </w:tr>
      <w:tr w:rsidR="008221D0" w:rsidRPr="00840E29" w14:paraId="360C6B11" w14:textId="77777777" w:rsidTr="00840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54A6B45A" w14:textId="53D3DD98" w:rsidR="008221D0" w:rsidRPr="00840E29" w:rsidRDefault="008221D0" w:rsidP="002029F7">
            <w:pPr>
              <w:widowControl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 w:val="0"/>
                <w:color w:val="000000" w:themeColor="text1"/>
              </w:rPr>
              <w:t>Agent</w:t>
            </w:r>
          </w:p>
        </w:tc>
        <w:tc>
          <w:tcPr>
            <w:tcW w:w="7308" w:type="dxa"/>
            <w:shd w:val="clear" w:color="auto" w:fill="auto"/>
          </w:tcPr>
          <w:p w14:paraId="7BEA787B" w14:textId="77777777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 w:hint="eastAsia"/>
                <w:color w:val="000000" w:themeColor="text1"/>
              </w:rPr>
              <w:t>姓名：王先生</w:t>
            </w:r>
          </w:p>
          <w:p w14:paraId="6D1D011D" w14:textId="77777777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 w:hint="eastAsia"/>
                <w:color w:val="000000" w:themeColor="text1"/>
              </w:rPr>
              <w:t>身分證：</w:t>
            </w:r>
            <w:r w:rsidRPr="00840E29">
              <w:rPr>
                <w:rFonts w:ascii="標楷體" w:eastAsia="標楷體" w:hAnsi="標楷體" w:cs="Arial"/>
                <w:color w:val="000000" w:themeColor="text1"/>
              </w:rPr>
              <w:t>A111111111</w:t>
            </w:r>
          </w:p>
          <w:p w14:paraId="6F2A85E7" w14:textId="77777777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 w:hint="eastAsia"/>
                <w:color w:val="000000" w:themeColor="text1"/>
              </w:rPr>
              <w:t>出發地：左營</w:t>
            </w:r>
          </w:p>
          <w:p w14:paraId="4D5FE84D" w14:textId="62293C7E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 w:hint="eastAsia"/>
                <w:color w:val="000000" w:themeColor="text1"/>
              </w:rPr>
              <w:t>目的地：台中</w:t>
            </w:r>
          </w:p>
          <w:p w14:paraId="63029074" w14:textId="2D616D47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 w:hint="eastAsia"/>
                <w:color w:val="000000" w:themeColor="text1"/>
              </w:rPr>
              <w:t>去回程：來回票</w:t>
            </w:r>
          </w:p>
          <w:p w14:paraId="0DAA16DC" w14:textId="4EECD63E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 w:hint="eastAsia"/>
                <w:color w:val="000000" w:themeColor="text1"/>
              </w:rPr>
              <w:t>去程日期：2019/9/23</w:t>
            </w:r>
          </w:p>
          <w:p w14:paraId="73AEB354" w14:textId="3E5EAB2A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 w:hint="eastAsia"/>
                <w:color w:val="000000" w:themeColor="text1"/>
              </w:rPr>
              <w:t>去程車次：658</w:t>
            </w:r>
          </w:p>
          <w:p w14:paraId="735FB5B3" w14:textId="14494891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 w:hint="eastAsia"/>
                <w:color w:val="000000" w:themeColor="text1"/>
              </w:rPr>
              <w:t>去程出發時間：</w:t>
            </w:r>
            <w:r w:rsidRPr="00840E29">
              <w:rPr>
                <w:rFonts w:ascii="標楷體" w:eastAsia="標楷體" w:hAnsi="標楷體" w:cs="Arial"/>
                <w:color w:val="000000" w:themeColor="text1"/>
              </w:rPr>
              <w:t>15:35</w:t>
            </w:r>
          </w:p>
          <w:p w14:paraId="39CA8B2A" w14:textId="390DC8D6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 w:hint="eastAsia"/>
                <w:color w:val="000000" w:themeColor="text1"/>
              </w:rPr>
              <w:t>去程抵達時間：</w:t>
            </w:r>
            <w:r w:rsidRPr="00840E29">
              <w:rPr>
                <w:rFonts w:ascii="標楷體" w:eastAsia="標楷體" w:hAnsi="標楷體" w:cs="Arial"/>
                <w:color w:val="000000" w:themeColor="text1"/>
              </w:rPr>
              <w:t>16:32</w:t>
            </w:r>
          </w:p>
          <w:p w14:paraId="60DE814C" w14:textId="0D177628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 w:hint="eastAsia"/>
                <w:color w:val="000000" w:themeColor="text1"/>
              </w:rPr>
              <w:t>回程日期：2019/10/01</w:t>
            </w:r>
          </w:p>
          <w:p w14:paraId="08F96B90" w14:textId="47D87F9D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 w:hint="eastAsia"/>
                <w:color w:val="000000" w:themeColor="text1"/>
              </w:rPr>
              <w:t>回程車次：621</w:t>
            </w:r>
          </w:p>
          <w:p w14:paraId="61552140" w14:textId="20DA4B71" w:rsidR="008221D0" w:rsidRPr="00840E29" w:rsidRDefault="008221D0" w:rsidP="008221D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 w:hint="eastAsia"/>
                <w:color w:val="000000" w:themeColor="text1"/>
              </w:rPr>
              <w:t>回程出發時間：10:48</w:t>
            </w:r>
          </w:p>
          <w:p w14:paraId="0EABD07C" w14:textId="749D6A41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 w:hint="eastAsia"/>
                <w:color w:val="000000" w:themeColor="text1"/>
              </w:rPr>
              <w:t>回程抵達時間：</w:t>
            </w:r>
            <w:r w:rsidRPr="00840E29">
              <w:rPr>
                <w:rFonts w:ascii="標楷體" w:eastAsia="標楷體" w:hAnsi="標楷體" w:cs="Arial"/>
                <w:color w:val="000000" w:themeColor="text1"/>
              </w:rPr>
              <w:t>11:45</w:t>
            </w:r>
          </w:p>
          <w:p w14:paraId="2A499CE8" w14:textId="09409BF6" w:rsidR="008221D0" w:rsidRPr="00840E29" w:rsidRDefault="008221D0" w:rsidP="002029F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 w:hint="eastAsia"/>
                <w:color w:val="000000" w:themeColor="text1"/>
              </w:rPr>
              <w:lastRenderedPageBreak/>
              <w:t>票種：全票*2</w:t>
            </w:r>
          </w:p>
          <w:p w14:paraId="1A61D3F0" w14:textId="27645E12" w:rsidR="008221D0" w:rsidRPr="00840E29" w:rsidRDefault="008221D0" w:rsidP="002825E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 w:hint="eastAsia"/>
                <w:color w:val="000000" w:themeColor="text1"/>
              </w:rPr>
              <w:t>總票價：</w:t>
            </w:r>
            <w:r w:rsidRPr="00840E29">
              <w:rPr>
                <w:rFonts w:ascii="標楷體" w:eastAsia="標楷體" w:hAnsi="標楷體" w:cs="Arial"/>
                <w:color w:val="000000" w:themeColor="text1"/>
              </w:rPr>
              <w:t>TWD</w:t>
            </w:r>
            <w:r w:rsidRPr="00840E29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  <w:r w:rsidR="002825E3">
              <w:rPr>
                <w:rFonts w:ascii="標楷體" w:eastAsia="標楷體" w:hAnsi="標楷體" w:cs="Arial"/>
                <w:color w:val="000000" w:themeColor="text1"/>
              </w:rPr>
              <w:t>1580</w:t>
            </w:r>
          </w:p>
        </w:tc>
      </w:tr>
      <w:tr w:rsidR="008221D0" w:rsidRPr="00206140" w14:paraId="73E4CDF3" w14:textId="77777777" w:rsidTr="00840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402E060B" w14:textId="0E9E197B" w:rsidR="008221D0" w:rsidRPr="00840E29" w:rsidRDefault="008221D0" w:rsidP="002029F7">
            <w:pPr>
              <w:widowControl/>
              <w:rPr>
                <w:rFonts w:ascii="標楷體" w:eastAsia="標楷體" w:hAnsi="標楷體" w:cs="Arial"/>
                <w:b w:val="0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b w:val="0"/>
                <w:color w:val="000000" w:themeColor="text1"/>
              </w:rPr>
              <w:lastRenderedPageBreak/>
              <w:t>User</w:t>
            </w:r>
            <w:r w:rsidR="00555F30">
              <w:rPr>
                <w:rFonts w:ascii="標楷體" w:eastAsia="標楷體" w:hAnsi="標楷體" w:cs="Arial"/>
                <w:b w:val="0"/>
                <w:color w:val="000000" w:themeColor="text1"/>
              </w:rPr>
              <w:t xml:space="preserve"> 2</w:t>
            </w:r>
          </w:p>
        </w:tc>
        <w:tc>
          <w:tcPr>
            <w:tcW w:w="7308" w:type="dxa"/>
            <w:shd w:val="clear" w:color="auto" w:fill="auto"/>
          </w:tcPr>
          <w:p w14:paraId="6D5513C8" w14:textId="53B02521" w:rsidR="008221D0" w:rsidRPr="00206140" w:rsidRDefault="008221D0" w:rsidP="002029F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</w:rPr>
            </w:pPr>
            <w:r w:rsidRPr="00840E29">
              <w:rPr>
                <w:rFonts w:ascii="標楷體" w:eastAsia="標楷體" w:hAnsi="標楷體" w:cs="Arial"/>
                <w:color w:val="000000" w:themeColor="text1"/>
              </w:rPr>
              <w:t>結束對話 (系統終止詞)</w:t>
            </w:r>
          </w:p>
        </w:tc>
      </w:tr>
    </w:tbl>
    <w:p w14:paraId="540DBD66" w14:textId="77777777" w:rsidR="00C47FE1" w:rsidRPr="00206140" w:rsidRDefault="00C47FE1" w:rsidP="00206140">
      <w:pPr>
        <w:widowControl/>
        <w:rPr>
          <w:rFonts w:ascii="標楷體" w:eastAsia="標楷體" w:hAnsi="標楷體" w:cs="Arial"/>
          <w:color w:val="000000" w:themeColor="text1"/>
        </w:rPr>
      </w:pPr>
    </w:p>
    <w:sectPr w:rsidR="00C47FE1" w:rsidRPr="002061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552C8" w14:textId="77777777" w:rsidR="007E37BD" w:rsidRDefault="007E37BD" w:rsidP="00004A31">
      <w:r>
        <w:separator/>
      </w:r>
    </w:p>
  </w:endnote>
  <w:endnote w:type="continuationSeparator" w:id="0">
    <w:p w14:paraId="3432381A" w14:textId="77777777" w:rsidR="007E37BD" w:rsidRDefault="007E37BD" w:rsidP="0000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ECFAB" w14:textId="77777777" w:rsidR="007E37BD" w:rsidRDefault="007E37BD" w:rsidP="00004A31">
      <w:r>
        <w:separator/>
      </w:r>
    </w:p>
  </w:footnote>
  <w:footnote w:type="continuationSeparator" w:id="0">
    <w:p w14:paraId="19FEA434" w14:textId="77777777" w:rsidR="007E37BD" w:rsidRDefault="007E37BD" w:rsidP="00004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647E8"/>
    <w:multiLevelType w:val="hybridMultilevel"/>
    <w:tmpl w:val="E74A93D8"/>
    <w:lvl w:ilvl="0" w:tplc="2C984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79"/>
    <w:rsid w:val="00004A31"/>
    <w:rsid w:val="00006012"/>
    <w:rsid w:val="0008329B"/>
    <w:rsid w:val="00133B79"/>
    <w:rsid w:val="002029F7"/>
    <w:rsid w:val="00206140"/>
    <w:rsid w:val="002825E3"/>
    <w:rsid w:val="002A3227"/>
    <w:rsid w:val="00374403"/>
    <w:rsid w:val="003A3B54"/>
    <w:rsid w:val="005172CD"/>
    <w:rsid w:val="00555F30"/>
    <w:rsid w:val="00641BC1"/>
    <w:rsid w:val="006664B0"/>
    <w:rsid w:val="006A1450"/>
    <w:rsid w:val="007140E2"/>
    <w:rsid w:val="007658E9"/>
    <w:rsid w:val="00782C1B"/>
    <w:rsid w:val="007B56D5"/>
    <w:rsid w:val="007C78E8"/>
    <w:rsid w:val="007E37BD"/>
    <w:rsid w:val="008221D0"/>
    <w:rsid w:val="00840E29"/>
    <w:rsid w:val="008949CD"/>
    <w:rsid w:val="009B276B"/>
    <w:rsid w:val="00A352DD"/>
    <w:rsid w:val="00C47FE1"/>
    <w:rsid w:val="00D62575"/>
    <w:rsid w:val="00D732F8"/>
    <w:rsid w:val="00E450F9"/>
    <w:rsid w:val="00EE1FFE"/>
    <w:rsid w:val="00F3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60BEC"/>
  <w15:chartTrackingRefBased/>
  <w15:docId w15:val="{CC647BFD-6885-4E5B-943A-45D5287D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79"/>
    <w:pPr>
      <w:ind w:leftChars="200" w:left="480"/>
    </w:pPr>
  </w:style>
  <w:style w:type="table" w:styleId="a4">
    <w:name w:val="Table Grid"/>
    <w:basedOn w:val="a1"/>
    <w:uiPriority w:val="39"/>
    <w:rsid w:val="0078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782C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782C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annotation reference"/>
    <w:basedOn w:val="a0"/>
    <w:uiPriority w:val="99"/>
    <w:semiHidden/>
    <w:unhideWhenUsed/>
    <w:rsid w:val="007140E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140E2"/>
  </w:style>
  <w:style w:type="character" w:customStyle="1" w:styleId="a7">
    <w:name w:val="註解文字 字元"/>
    <w:basedOn w:val="a0"/>
    <w:link w:val="a6"/>
    <w:uiPriority w:val="99"/>
    <w:semiHidden/>
    <w:rsid w:val="007140E2"/>
  </w:style>
  <w:style w:type="paragraph" w:styleId="a8">
    <w:name w:val="annotation subject"/>
    <w:basedOn w:val="a6"/>
    <w:next w:val="a6"/>
    <w:link w:val="a9"/>
    <w:uiPriority w:val="99"/>
    <w:semiHidden/>
    <w:unhideWhenUsed/>
    <w:rsid w:val="007140E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140E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14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140E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04A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04A31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04A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04A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6847-0847-4729-8ADD-D8B7F80B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俊璿</dc:creator>
  <cp:keywords/>
  <dc:description/>
  <cp:lastModifiedBy>Mick</cp:lastModifiedBy>
  <cp:revision>19</cp:revision>
  <dcterms:created xsi:type="dcterms:W3CDTF">2019-11-12T08:22:00Z</dcterms:created>
  <dcterms:modified xsi:type="dcterms:W3CDTF">2020-02-07T10:13:00Z</dcterms:modified>
</cp:coreProperties>
</file>